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0B0CB8" w:rsidRPr="000B0CB8">
        <w:t>7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DB52BD">
        <w:rPr>
          <w:b/>
        </w:rPr>
        <w:t>środków czystości</w:t>
      </w:r>
      <w:bookmarkStart w:id="0" w:name="_GoBack"/>
      <w:bookmarkEnd w:id="0"/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1B4CF2">
        <w:t xml:space="preserve"> (budynek szkoły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0B0CB8" w:rsidRPr="000B0CB8">
        <w:t>8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910759" w:rsidRPr="000B0CB8">
        <w:t>.201</w:t>
      </w:r>
      <w:r w:rsidR="000B0CB8" w:rsidRPr="000B0CB8">
        <w:t>8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lastRenderedPageBreak/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CA3" w:rsidRDefault="00805CA3">
      <w:r>
        <w:separator/>
      </w:r>
    </w:p>
  </w:endnote>
  <w:endnote w:type="continuationSeparator" w:id="0">
    <w:p w:rsidR="00805CA3" w:rsidRDefault="0080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CA3" w:rsidRDefault="00805CA3">
      <w:r>
        <w:separator/>
      </w:r>
    </w:p>
  </w:footnote>
  <w:footnote w:type="continuationSeparator" w:id="0">
    <w:p w:rsidR="00805CA3" w:rsidRDefault="00805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05CA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05CA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05CA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33238"/>
    <w:rsid w:val="00455EDC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05CA3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792C"/>
    <w:rsid w:val="00A33879"/>
    <w:rsid w:val="00A36EA6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2BD"/>
    <w:rsid w:val="00DB59CF"/>
    <w:rsid w:val="00E431F7"/>
    <w:rsid w:val="00E75F33"/>
    <w:rsid w:val="00EA03C3"/>
    <w:rsid w:val="00EE0F0A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F4D-E9DD-4BF9-9A20-7FD1A378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8</cp:revision>
  <cp:lastPrinted>2017-11-23T07:44:00Z</cp:lastPrinted>
  <dcterms:created xsi:type="dcterms:W3CDTF">2017-11-02T11:56:00Z</dcterms:created>
  <dcterms:modified xsi:type="dcterms:W3CDTF">2017-11-23T07:44:00Z</dcterms:modified>
</cp:coreProperties>
</file>